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EFEB" w14:textId="77777777"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r w:rsidRPr="00452A8E">
        <w:rPr>
          <w:rFonts w:ascii="ＭＳ 明朝" w:hAnsi="ＭＳ 明朝" w:hint="eastAsia"/>
          <w:lang w:eastAsia="zh-TW"/>
        </w:rPr>
        <w:t>別紙様式第１号（第</w:t>
      </w:r>
      <w:r w:rsidR="008D55BF" w:rsidRPr="00452A8E">
        <w:rPr>
          <w:rFonts w:ascii="ＭＳ 明朝" w:hAnsi="ＭＳ 明朝" w:hint="eastAsia"/>
          <w:lang w:eastAsia="zh-TW"/>
        </w:rPr>
        <w:t>８</w:t>
      </w:r>
      <w:r w:rsidRPr="00452A8E">
        <w:rPr>
          <w:rFonts w:ascii="ＭＳ 明朝" w:hAnsi="ＭＳ 明朝" w:hint="eastAsia"/>
          <w:lang w:eastAsia="zh-TW"/>
        </w:rPr>
        <w:t>関係）</w:t>
      </w:r>
    </w:p>
    <w:p w14:paraId="7BCEBC7F" w14:textId="77777777"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14:paraId="452241D5" w14:textId="77777777"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大 学 間 交 流 協 定 締 結 申 請 書</w:t>
      </w:r>
    </w:p>
    <w:p w14:paraId="4E445F38" w14:textId="77777777" w:rsidR="00F279D2" w:rsidRPr="00452A8E" w:rsidRDefault="00F279D2" w:rsidP="00B63DA0">
      <w:pPr>
        <w:pStyle w:val="a9"/>
        <w:ind w:right="824"/>
      </w:pPr>
    </w:p>
    <w:p w14:paraId="3005D531" w14:textId="77777777"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"/>
        <w:gridCol w:w="7371"/>
      </w:tblGrid>
      <w:tr w:rsidR="00452A8E" w:rsidRPr="00452A8E" w14:paraId="34E18E97" w14:textId="77777777" w:rsidTr="00935130">
        <w:trPr>
          <w:cantSplit/>
          <w:trHeight w:val="551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5E95" w14:textId="1DDE4586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5FA9" w14:textId="77777777" w:rsidR="00F279D2" w:rsidRPr="00452A8E" w:rsidRDefault="00F279D2" w:rsidP="00935130">
            <w:pPr>
              <w:pStyle w:val="a9"/>
              <w:snapToGrid w:val="0"/>
              <w:spacing w:line="240" w:lineRule="auto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14:paraId="78DFE1BA" w14:textId="77777777" w:rsidTr="00935130">
        <w:trPr>
          <w:cantSplit/>
          <w:trHeight w:val="551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1989" w14:textId="77777777"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7F14" w14:textId="7BF10A7D" w:rsidR="00F279D2" w:rsidRPr="00452A8E" w:rsidRDefault="00935130" w:rsidP="00935130">
            <w:pPr>
              <w:pStyle w:val="a9"/>
              <w:snapToGrid w:val="0"/>
              <w:rPr>
                <w:b/>
                <w:bCs/>
                <w:sz w:val="22"/>
                <w:szCs w:val="22"/>
              </w:rPr>
            </w:pPr>
            <w:r w:rsidRPr="003E40E7">
              <w:rPr>
                <w:rFonts w:ascii="ＭＳ 明朝" w:hAnsi="ＭＳ 明朝"/>
                <w:spacing w:val="49"/>
                <w:fitText w:val="824" w:id="-1196260352"/>
              </w:rPr>
              <w:t>英語</w:t>
            </w:r>
            <w:r w:rsidRPr="003E40E7">
              <w:rPr>
                <w:rFonts w:ascii="ＭＳ 明朝" w:hAnsi="ＭＳ 明朝"/>
                <w:fitText w:val="824" w:id="-1196260352"/>
              </w:rPr>
              <w:t>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14:paraId="34DAB87F" w14:textId="77777777" w:rsidTr="00935130">
        <w:trPr>
          <w:cantSplit/>
          <w:trHeight w:val="551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9701" w14:textId="77777777"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D3B6" w14:textId="153BE3EB" w:rsidR="00F279D2" w:rsidRPr="00452A8E" w:rsidRDefault="00935130" w:rsidP="00935130">
            <w:pPr>
              <w:pStyle w:val="aa"/>
              <w:spacing w:after="0"/>
              <w:ind w:left="0"/>
              <w:jc w:val="both"/>
              <w:rPr>
                <w:lang w:eastAsia="ja-JP"/>
              </w:rPr>
            </w:pPr>
            <w:r w:rsidRPr="003E40E7">
              <w:rPr>
                <w:rFonts w:ascii="ＭＳ 明朝" w:hAnsi="ＭＳ 明朝"/>
                <w:spacing w:val="213"/>
                <w:kern w:val="0"/>
                <w:fitText w:val="864" w:id="-1196260351"/>
              </w:rPr>
              <w:t>住</w:t>
            </w:r>
            <w:r w:rsidRPr="003E40E7">
              <w:rPr>
                <w:rFonts w:ascii="ＭＳ 明朝" w:hAnsi="ＭＳ 明朝"/>
                <w:kern w:val="0"/>
                <w:fitText w:val="864" w:id="-1196260351"/>
              </w:rPr>
              <w:t>所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507280BF" w14:textId="77777777" w:rsidTr="00935130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CF56" w14:textId="77777777" w:rsidR="00F279D2" w:rsidRPr="00452A8E" w:rsidRDefault="00F279D2" w:rsidP="00935130">
            <w:pPr>
              <w:spacing w:beforeLines="50" w:before="163"/>
            </w:pPr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F194" w14:textId="77777777" w:rsidR="00F279D2" w:rsidRPr="00935130" w:rsidRDefault="00F279D2" w:rsidP="00935130">
            <w:pPr>
              <w:jc w:val="center"/>
              <w:rPr>
                <w:rFonts w:ascii="ＭＳ 明朝" w:hAnsi="ＭＳ 明朝"/>
              </w:rPr>
            </w:pPr>
            <w:r w:rsidRPr="00935130">
              <w:rPr>
                <w:rFonts w:ascii="ＭＳ 明朝" w:hAnsi="ＭＳ 明朝" w:hint="eastAsia"/>
              </w:rPr>
              <w:t>新　規　・　部局間から大学間へ変更　・　更　新</w:t>
            </w:r>
          </w:p>
        </w:tc>
      </w:tr>
      <w:tr w:rsidR="00452A8E" w:rsidRPr="00452A8E" w14:paraId="1A331428" w14:textId="77777777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53C21240" w14:textId="77777777" w:rsidR="00F279D2" w:rsidRPr="00452A8E" w:rsidRDefault="00F279D2" w:rsidP="00935130">
            <w:pPr>
              <w:pStyle w:val="a9"/>
              <w:snapToGrid w:val="0"/>
              <w:spacing w:beforeLines="50" w:before="163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14:paraId="57430C8C" w14:textId="77777777"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14:paraId="424534E5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740B0D74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67101A4B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14:paraId="6FCD9286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25F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14:paraId="587C8B5F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14:paraId="3CFB9294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14:paraId="46E85E7D" w14:textId="77777777" w:rsidTr="00935130">
        <w:trPr>
          <w:trHeight w:hRule="exact" w:val="4715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6AEBDEDA" w14:textId="77777777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  <w:p w14:paraId="75D15285" w14:textId="77777777" w:rsidR="00F279D2" w:rsidRPr="00452A8E" w:rsidRDefault="00F279D2" w:rsidP="004274E5">
            <w:pPr>
              <w:pStyle w:val="a9"/>
              <w:spacing w:before="228" w:line="160" w:lineRule="exact"/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823" w14:textId="77777777" w:rsidR="00935130" w:rsidRPr="00452A8E" w:rsidRDefault="00935130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  <w:bookmarkStart w:id="0" w:name="_GoBack"/>
            <w:bookmarkEnd w:id="0"/>
          </w:p>
          <w:p w14:paraId="2F5A42CF" w14:textId="77777777" w:rsidR="00935130" w:rsidRPr="00452A8E" w:rsidRDefault="00935130" w:rsidP="00935130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14:paraId="34C1CC9A" w14:textId="77777777" w:rsidR="00935130" w:rsidRPr="00452A8E" w:rsidRDefault="00935130" w:rsidP="00935130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14:paraId="09D2FBC7" w14:textId="77777777" w:rsidR="00935130" w:rsidRPr="00452A8E" w:rsidRDefault="00935130" w:rsidP="00935130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14:paraId="7E11ADDF" w14:textId="77777777" w:rsidR="00935130" w:rsidRPr="00452A8E" w:rsidRDefault="00935130" w:rsidP="00935130">
            <w:pPr>
              <w:rPr>
                <w:rFonts w:ascii="Times New Roman" w:hAnsi="Times New Roman"/>
                <w:szCs w:val="21"/>
              </w:rPr>
            </w:pPr>
          </w:p>
          <w:p w14:paraId="07484724" w14:textId="77777777" w:rsidR="00935130" w:rsidRPr="00452A8E" w:rsidRDefault="00935130" w:rsidP="00935130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14:paraId="7ADDDEC1" w14:textId="77777777" w:rsidR="00935130" w:rsidRPr="00452A8E" w:rsidRDefault="00935130" w:rsidP="00935130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2CB79889" w14:textId="77777777" w:rsidR="00935130" w:rsidRPr="00452A8E" w:rsidRDefault="00935130" w:rsidP="00935130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14:paraId="1A639484" w14:textId="77777777" w:rsidR="00935130" w:rsidRPr="00452A8E" w:rsidRDefault="00935130" w:rsidP="00935130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14:paraId="79455022" w14:textId="77777777" w:rsidR="00935130" w:rsidRPr="00452A8E" w:rsidRDefault="00935130" w:rsidP="00935130">
            <w:pPr>
              <w:pStyle w:val="a9"/>
            </w:pPr>
            <w:r w:rsidRPr="00452A8E">
              <w:t xml:space="preserve">　</w:t>
            </w:r>
          </w:p>
          <w:p w14:paraId="3336B123" w14:textId="732033CA" w:rsidR="00F279D2" w:rsidRPr="00452A8E" w:rsidRDefault="00935130" w:rsidP="00935130">
            <w:pPr>
              <w:jc w:val="left"/>
            </w:pPr>
            <w:r w:rsidRPr="00452A8E">
              <w:t>（６）その他</w:t>
            </w:r>
            <w:r>
              <w:rPr>
                <w:rFonts w:hint="eastAsia"/>
              </w:rPr>
              <w:t xml:space="preserve">　</w:t>
            </w:r>
          </w:p>
          <w:p w14:paraId="54366C5F" w14:textId="77777777" w:rsidR="00F279D2" w:rsidRPr="00452A8E" w:rsidRDefault="00F279D2" w:rsidP="004274E5">
            <w:pPr>
              <w:ind w:firstLine="210"/>
            </w:pPr>
          </w:p>
        </w:tc>
      </w:tr>
      <w:tr w:rsidR="00452A8E" w:rsidRPr="00452A8E" w14:paraId="42CCB82C" w14:textId="77777777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C36A" w14:textId="77777777" w:rsidR="00F279D2" w:rsidRPr="00452A8E" w:rsidRDefault="00F279D2" w:rsidP="00935130">
            <w:pPr>
              <w:pStyle w:val="a9"/>
              <w:snapToGrid w:val="0"/>
              <w:spacing w:beforeLines="50" w:before="163" w:line="240" w:lineRule="auto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14:paraId="02BEA9D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14:paraId="6785E834" w14:textId="77777777"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  <w:r w:rsidRPr="00452A8E">
              <w:rPr>
                <w:rFonts w:ascii="ＭＳ 明朝" w:hAnsi="ＭＳ 明朝" w:hint="eastAsia"/>
                <w:lang w:eastAsia="ja-JP"/>
              </w:rPr>
              <w:t>（大学間で締結する必要性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9F5" w14:textId="7EAE5DDD" w:rsidR="00935130" w:rsidRPr="00452A8E" w:rsidRDefault="00935130" w:rsidP="00935130">
            <w:pPr>
              <w:snapToGrid w:val="0"/>
              <w:rPr>
                <w:rFonts w:hint="eastAsia"/>
              </w:rPr>
            </w:pPr>
          </w:p>
        </w:tc>
      </w:tr>
      <w:tr w:rsidR="00452A8E" w:rsidRPr="00452A8E" w14:paraId="29A50BFB" w14:textId="77777777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A5EC" w14:textId="67FE4CF5" w:rsidR="00F279D2" w:rsidRPr="00452A8E" w:rsidRDefault="00F279D2" w:rsidP="00935130">
            <w:pPr>
              <w:pStyle w:val="a9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0F19" w14:textId="77777777" w:rsidR="00F279D2" w:rsidRPr="00452A8E" w:rsidRDefault="00F279D2" w:rsidP="004274E5"/>
          <w:p w14:paraId="74B50D0B" w14:textId="77777777" w:rsidR="00F279D2" w:rsidRPr="00452A8E" w:rsidRDefault="00F279D2" w:rsidP="004274E5"/>
          <w:p w14:paraId="60C24C77" w14:textId="77777777" w:rsidR="00F279D2" w:rsidRPr="00452A8E" w:rsidRDefault="00F279D2" w:rsidP="004274E5"/>
          <w:p w14:paraId="18FC599C" w14:textId="77777777" w:rsidR="00F279D2" w:rsidRPr="00452A8E" w:rsidRDefault="00F279D2" w:rsidP="004274E5"/>
          <w:p w14:paraId="24066A20" w14:textId="77777777" w:rsidR="00F279D2" w:rsidRPr="00452A8E" w:rsidRDefault="00F279D2" w:rsidP="004274E5"/>
          <w:p w14:paraId="252206CC" w14:textId="77777777" w:rsidR="00F279D2" w:rsidRPr="00452A8E" w:rsidRDefault="00F279D2" w:rsidP="004274E5"/>
          <w:p w14:paraId="256B8A4A" w14:textId="77777777" w:rsidR="00F279D2" w:rsidRPr="00452A8E" w:rsidRDefault="00F279D2" w:rsidP="004274E5"/>
        </w:tc>
      </w:tr>
      <w:tr w:rsidR="00452A8E" w:rsidRPr="00452A8E" w14:paraId="050086DC" w14:textId="77777777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9AF8" w14:textId="77777777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lastRenderedPageBreak/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14:paraId="0EADEEF8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大学間交流協定締結後の実績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4F86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14:paraId="63B8A0B1" w14:textId="77777777" w:rsidR="00F279D2" w:rsidRPr="00452A8E" w:rsidRDefault="00F279D2" w:rsidP="004274E5">
            <w:pPr>
              <w:pStyle w:val="a9"/>
              <w:jc w:val="left"/>
            </w:pPr>
          </w:p>
          <w:p w14:paraId="3CF99E69" w14:textId="77777777" w:rsidR="00F279D2" w:rsidRPr="00452A8E" w:rsidRDefault="00F279D2" w:rsidP="004274E5">
            <w:pPr>
              <w:pStyle w:val="a9"/>
              <w:jc w:val="left"/>
            </w:pPr>
          </w:p>
          <w:p w14:paraId="4F3F0280" w14:textId="77777777" w:rsidR="00F279D2" w:rsidRPr="00452A8E" w:rsidRDefault="00F279D2" w:rsidP="004274E5">
            <w:pPr>
              <w:pStyle w:val="a9"/>
              <w:jc w:val="left"/>
            </w:pPr>
          </w:p>
          <w:p w14:paraId="3F4FD8F8" w14:textId="77777777" w:rsidR="00F279D2" w:rsidRPr="00452A8E" w:rsidRDefault="00F279D2" w:rsidP="004274E5">
            <w:pPr>
              <w:pStyle w:val="a9"/>
              <w:jc w:val="left"/>
            </w:pPr>
          </w:p>
          <w:p w14:paraId="75436E38" w14:textId="77777777" w:rsidR="00F279D2" w:rsidRPr="00452A8E" w:rsidRDefault="00F279D2" w:rsidP="004274E5">
            <w:pPr>
              <w:pStyle w:val="a9"/>
              <w:jc w:val="left"/>
            </w:pPr>
          </w:p>
          <w:p w14:paraId="36E8492A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14:paraId="084B9C9D" w14:textId="77777777" w:rsidR="00F279D2" w:rsidRPr="00452A8E" w:rsidRDefault="00F279D2" w:rsidP="004274E5">
            <w:pPr>
              <w:pStyle w:val="a9"/>
              <w:jc w:val="left"/>
            </w:pPr>
          </w:p>
          <w:p w14:paraId="57C3EA08" w14:textId="77777777" w:rsidR="00F279D2" w:rsidRPr="00452A8E" w:rsidRDefault="00F279D2" w:rsidP="004274E5">
            <w:pPr>
              <w:pStyle w:val="a9"/>
              <w:jc w:val="left"/>
            </w:pPr>
          </w:p>
          <w:p w14:paraId="11F61B30" w14:textId="77777777" w:rsidR="00F279D2" w:rsidRPr="00452A8E" w:rsidRDefault="00F279D2" w:rsidP="004274E5">
            <w:pPr>
              <w:pStyle w:val="a9"/>
              <w:jc w:val="left"/>
            </w:pPr>
          </w:p>
          <w:p w14:paraId="297DB198" w14:textId="77777777" w:rsidR="00F279D2" w:rsidRPr="00452A8E" w:rsidRDefault="00F279D2" w:rsidP="004274E5">
            <w:pPr>
              <w:pStyle w:val="a9"/>
              <w:jc w:val="left"/>
            </w:pPr>
          </w:p>
          <w:p w14:paraId="5612CDB0" w14:textId="77777777" w:rsidR="00F279D2" w:rsidRPr="00452A8E" w:rsidRDefault="00F279D2" w:rsidP="004274E5">
            <w:pPr>
              <w:pStyle w:val="a9"/>
              <w:jc w:val="left"/>
            </w:pPr>
          </w:p>
          <w:p w14:paraId="2A69BEFE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14:paraId="35D0D8E3" w14:textId="77777777" w:rsidR="00F279D2" w:rsidRPr="00452A8E" w:rsidRDefault="00F279D2" w:rsidP="004274E5">
            <w:pPr>
              <w:pStyle w:val="a9"/>
              <w:jc w:val="left"/>
            </w:pPr>
          </w:p>
          <w:p w14:paraId="281D424D" w14:textId="77777777" w:rsidR="00F279D2" w:rsidRPr="00452A8E" w:rsidRDefault="00F279D2" w:rsidP="004274E5">
            <w:pPr>
              <w:pStyle w:val="a9"/>
              <w:jc w:val="left"/>
            </w:pPr>
          </w:p>
          <w:p w14:paraId="0585428B" w14:textId="77777777" w:rsidR="00F279D2" w:rsidRPr="00452A8E" w:rsidRDefault="00F279D2" w:rsidP="004274E5">
            <w:pPr>
              <w:pStyle w:val="a9"/>
              <w:jc w:val="left"/>
            </w:pPr>
          </w:p>
          <w:p w14:paraId="6456754F" w14:textId="77777777" w:rsidR="00F279D2" w:rsidRPr="00452A8E" w:rsidRDefault="00F279D2" w:rsidP="004274E5">
            <w:pPr>
              <w:pStyle w:val="a9"/>
              <w:jc w:val="left"/>
            </w:pPr>
          </w:p>
          <w:p w14:paraId="63DF34FC" w14:textId="77777777"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14:paraId="0DA0F957" w14:textId="77777777" w:rsidTr="004274E5">
        <w:trPr>
          <w:trHeight w:val="207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25B33" w14:textId="77777777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6CA0" w14:textId="21DB4B31" w:rsidR="00F279D2" w:rsidRPr="00452A8E" w:rsidRDefault="00F279D2" w:rsidP="00935130">
            <w:pPr>
              <w:pStyle w:val="a9"/>
              <w:snapToGrid w:val="0"/>
              <w:rPr>
                <w:lang w:eastAsia="ja-JP"/>
              </w:rPr>
            </w:pPr>
          </w:p>
        </w:tc>
      </w:tr>
      <w:tr w:rsidR="00452A8E" w:rsidRPr="00452A8E" w14:paraId="157D80FE" w14:textId="77777777" w:rsidTr="00935130">
        <w:trPr>
          <w:cantSplit/>
          <w:trHeight w:val="753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A3DD5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14:paraId="19731106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DFFB" w14:textId="36C94B3A" w:rsidR="00F279D2" w:rsidRPr="00452A8E" w:rsidRDefault="00935130" w:rsidP="00935130">
            <w:pPr>
              <w:pStyle w:val="a9"/>
              <w:snapToGrid w:val="0"/>
              <w:ind w:firstLineChars="50" w:firstLine="103"/>
              <w:rPr>
                <w:rFonts w:ascii="ＭＳ 明朝" w:hAnsi="ＭＳ 明朝" w:cs="Times New Roman"/>
              </w:rPr>
            </w:pP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14:paraId="56A07093" w14:textId="77777777" w:rsidTr="00935130">
        <w:trPr>
          <w:cantSplit/>
          <w:trHeight w:val="753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5DD4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416B" w14:textId="01944A35" w:rsidR="00F279D2" w:rsidRPr="00452A8E" w:rsidRDefault="00935130" w:rsidP="00935130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 xml:space="preserve">相手機関：　</w:t>
            </w:r>
          </w:p>
        </w:tc>
      </w:tr>
      <w:tr w:rsidR="00452A8E" w:rsidRPr="00452A8E" w14:paraId="50BF0D65" w14:textId="77777777" w:rsidTr="004274E5">
        <w:trPr>
          <w:cantSplit/>
          <w:trHeight w:hRule="exact" w:val="794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B94E9" w14:textId="77777777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14:paraId="2B5CA2DC" w14:textId="77777777"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133" w14:textId="77777777" w:rsidR="00F279D2" w:rsidRPr="00452A8E" w:rsidRDefault="00F279D2" w:rsidP="004274E5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14:paraId="1394DBC0" w14:textId="77777777" w:rsidR="00F279D2" w:rsidRPr="00452A8E" w:rsidRDefault="00F279D2" w:rsidP="004274E5">
            <w:pPr>
              <w:pStyle w:val="aa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A8E" w:rsidRPr="00452A8E" w14:paraId="46336883" w14:textId="77777777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1C1D1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EDE" w14:textId="77777777"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14:paraId="0BB552BA" w14:textId="77777777"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14:paraId="0F5F5BDC" w14:textId="77777777" w:rsidTr="00935130">
        <w:trPr>
          <w:cantSplit/>
          <w:trHeight w:val="539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3D333F" w14:textId="77777777" w:rsidR="00F279D2" w:rsidRPr="00452A8E" w:rsidRDefault="00F279D2" w:rsidP="004274E5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C091" w14:textId="77777777" w:rsidR="00F279D2" w:rsidRPr="00452A8E" w:rsidRDefault="00F279D2" w:rsidP="00935130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47882CD4" w14:textId="77777777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286C5AC" w14:textId="2DCE0F53" w:rsidR="00F279D2" w:rsidRPr="00452A8E" w:rsidRDefault="00F279D2" w:rsidP="00935130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体制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B84" w14:textId="77777777" w:rsidR="00935130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責任者所属・職・氏名（部局長）</w:t>
            </w:r>
          </w:p>
          <w:p w14:paraId="275A1FF1" w14:textId="4A58ED9D" w:rsidR="00F279D2" w:rsidRPr="00452A8E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52A8E" w:rsidRPr="00452A8E" w14:paraId="57DA200E" w14:textId="77777777" w:rsidTr="00935130">
        <w:trPr>
          <w:cantSplit/>
          <w:trHeight w:val="1308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2C9768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B2F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14:paraId="24EBCADB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14:paraId="04D1F08E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14:paraId="05062585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14:paraId="660C9086" w14:textId="77777777" w:rsidR="00F279D2" w:rsidRPr="00452A8E" w:rsidRDefault="00F279D2" w:rsidP="00F279D2">
      <w:pPr>
        <w:pStyle w:val="a9"/>
        <w:numPr>
          <w:ilvl w:val="0"/>
          <w:numId w:val="1"/>
        </w:numPr>
        <w:rPr>
          <w:lang w:eastAsia="ja-JP"/>
        </w:rPr>
      </w:pPr>
      <w:r w:rsidRPr="00452A8E">
        <w:rPr>
          <w:rFonts w:hint="eastAsia"/>
          <w:lang w:eastAsia="ja-JP"/>
        </w:rPr>
        <w:t>部局間から大学間へ変更又は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</w:p>
    <w:p w14:paraId="3532A575" w14:textId="30EF76FF" w:rsidR="00F279D2" w:rsidRPr="00935130" w:rsidRDefault="00F279D2" w:rsidP="00935130">
      <w:pPr>
        <w:pStyle w:val="a9"/>
        <w:ind w:left="210" w:firstLineChars="200" w:firstLine="412"/>
        <w:rPr>
          <w:rFonts w:hint="eastAsia"/>
        </w:rPr>
      </w:pPr>
      <w:r w:rsidRPr="00452A8E">
        <w:rPr>
          <w:rFonts w:hint="eastAsia"/>
          <w:lang w:eastAsia="ja-JP"/>
        </w:rPr>
        <w:t>特定分野における協定書（附属文書）を添付すること。</w:t>
      </w:r>
    </w:p>
    <w:sectPr w:rsidR="00F279D2" w:rsidRPr="00935130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4426" w14:textId="77777777" w:rsidR="0071763A" w:rsidRDefault="0071763A" w:rsidP="00E43CC2">
      <w:r>
        <w:separator/>
      </w:r>
    </w:p>
  </w:endnote>
  <w:endnote w:type="continuationSeparator" w:id="0">
    <w:p w14:paraId="33CD95DF" w14:textId="77777777" w:rsidR="0071763A" w:rsidRDefault="0071763A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DE16" w14:textId="77777777" w:rsidR="0071763A" w:rsidRDefault="0071763A" w:rsidP="00E43CC2">
      <w:r>
        <w:separator/>
      </w:r>
    </w:p>
  </w:footnote>
  <w:footnote w:type="continuationSeparator" w:id="0">
    <w:p w14:paraId="72A16441" w14:textId="77777777" w:rsidR="0071763A" w:rsidRDefault="0071763A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C1784"/>
    <w:rsid w:val="005D0E14"/>
    <w:rsid w:val="00616F16"/>
    <w:rsid w:val="00622AF4"/>
    <w:rsid w:val="00702DE7"/>
    <w:rsid w:val="0071763A"/>
    <w:rsid w:val="0079534C"/>
    <w:rsid w:val="0079725C"/>
    <w:rsid w:val="007B4337"/>
    <w:rsid w:val="007D78EF"/>
    <w:rsid w:val="008428C6"/>
    <w:rsid w:val="008D297C"/>
    <w:rsid w:val="008D55BF"/>
    <w:rsid w:val="00935130"/>
    <w:rsid w:val="009449F0"/>
    <w:rsid w:val="0097120A"/>
    <w:rsid w:val="009B1CCF"/>
    <w:rsid w:val="00A4134B"/>
    <w:rsid w:val="00AA0631"/>
    <w:rsid w:val="00AB4A70"/>
    <w:rsid w:val="00B63DA0"/>
    <w:rsid w:val="00BA2565"/>
    <w:rsid w:val="00C03F60"/>
    <w:rsid w:val="00C16A4A"/>
    <w:rsid w:val="00C223C2"/>
    <w:rsid w:val="00C359A2"/>
    <w:rsid w:val="00C42621"/>
    <w:rsid w:val="00C57FB0"/>
    <w:rsid w:val="00C67AE2"/>
    <w:rsid w:val="00D372E6"/>
    <w:rsid w:val="00D53898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C6867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EB300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520-0A7E-4A30-B37F-6031497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中尾　ちひろ</cp:lastModifiedBy>
  <cp:revision>3</cp:revision>
  <cp:lastPrinted>2019-01-29T11:47:00Z</cp:lastPrinted>
  <dcterms:created xsi:type="dcterms:W3CDTF">2021-02-12T07:35:00Z</dcterms:created>
  <dcterms:modified xsi:type="dcterms:W3CDTF">2023-08-25T06:45:00Z</dcterms:modified>
</cp:coreProperties>
</file>